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99" w:type="dxa"/>
        <w:tblLook w:val="04A0"/>
      </w:tblPr>
      <w:tblGrid>
        <w:gridCol w:w="520"/>
        <w:gridCol w:w="2729"/>
        <w:gridCol w:w="1704"/>
        <w:gridCol w:w="1483"/>
        <w:gridCol w:w="1417"/>
        <w:gridCol w:w="1660"/>
      </w:tblGrid>
      <w:tr w:rsidR="0084484D" w:rsidRPr="0084484D" w:rsidTr="00CF6D02">
        <w:trPr>
          <w:trHeight w:val="1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4484D" w:rsidRDefault="0084484D" w:rsidP="0084484D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484D" w:rsidRPr="00051C5F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1C5F"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  <w:t xml:space="preserve">УВОД У ИСТОРИЈУ СРПСКЕ КЊИЖЕВНОСТИ </w:t>
            </w:r>
            <w:r w:rsidRPr="00051C5F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  <w:p w:rsidR="00CD5D66" w:rsidRPr="00CC620D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Изборни предмет 8 (ПВ)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1785D" w:rsidRDefault="00F90CBE" w:rsidP="00CC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/>
              </w:rPr>
              <w:t>Ју</w:t>
            </w:r>
            <w:r w:rsidR="0081785D"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/>
              </w:rPr>
              <w:t>л</w:t>
            </w:r>
            <w:r w:rsidR="009D2481"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/>
              </w:rPr>
              <w:t>ски рок</w:t>
            </w:r>
            <w:r w:rsidR="003E4DCF"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/>
              </w:rPr>
              <w:t xml:space="preserve">  </w:t>
            </w:r>
            <w:r w:rsidR="00F237DD"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/>
              </w:rPr>
              <w:t xml:space="preserve"> </w:t>
            </w:r>
          </w:p>
          <w:p w:rsidR="0084484D" w:rsidRPr="0084484D" w:rsidRDefault="0081785D" w:rsidP="0010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/>
              </w:rPr>
              <w:t>7</w:t>
            </w:r>
            <w:r w:rsidR="0057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/>
              </w:rPr>
              <w:t>7</w:t>
            </w:r>
            <w:r w:rsidR="003E4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2021</w:t>
            </w:r>
            <w:r w:rsidR="00844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E1CA8" w:rsidRPr="0084484D" w:rsidTr="00104D1E">
        <w:trPr>
          <w:trHeight w:val="418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CA8" w:rsidRPr="00FB7209" w:rsidRDefault="004E1CA8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63B" w:rsidRPr="0081785D" w:rsidTr="00104D1E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30463B" w:rsidP="0084484D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30463B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/>
              </w:rPr>
              <w:t>Предшколски васпитачи</w:t>
            </w:r>
          </w:p>
          <w:p w:rsidR="00CF6D02" w:rsidRPr="0081785D" w:rsidRDefault="00CF6D02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/>
              </w:rPr>
              <w:t>ДОШКОЛОВАЊ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9D2481" w:rsidP="00844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  <w:r w:rsidRPr="0081785D">
              <w:rPr>
                <w:rFonts w:ascii="Calibri" w:eastAsia="Times New Roman" w:hAnsi="Calibri" w:cs="Times New Roman"/>
                <w:color w:val="000000"/>
                <w:lang/>
              </w:rPr>
              <w:t>Број инд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Број пое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/>
              </w:rPr>
              <w:t>ОЦЕНА</w:t>
            </w:r>
          </w:p>
        </w:tc>
      </w:tr>
      <w:tr w:rsidR="0081785D" w:rsidRPr="0081785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  <w:lang/>
              </w:rPr>
            </w:pPr>
            <w:r w:rsidRPr="0081785D">
              <w:rPr>
                <w:rFonts w:eastAsia="Times New Roman" w:cs="Times New Roman"/>
                <w:b/>
                <w:lang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2A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Живк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Maj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817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  <w:r w:rsidRPr="0081785D">
              <w:rPr>
                <w:rFonts w:ascii="Calibri" w:eastAsia="Times New Roman" w:hAnsi="Calibri" w:cs="Times New Roman"/>
                <w:color w:val="000000"/>
                <w:lang/>
              </w:rPr>
              <w:t>2019/293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28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  <w:t>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2874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r w:rsidRPr="0081785D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8</w:t>
            </w:r>
          </w:p>
        </w:tc>
      </w:tr>
      <w:tr w:rsidR="0081785D" w:rsidRPr="0081785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  <w:lang/>
              </w:rPr>
            </w:pPr>
            <w:r w:rsidRPr="0081785D">
              <w:rPr>
                <w:rFonts w:eastAsia="Times New Roman" w:cs="Times New Roman"/>
                <w:b/>
                <w:lang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24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Стефан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Ив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  <w:r w:rsidRPr="0081785D">
              <w:rPr>
                <w:rFonts w:ascii="Calibri" w:eastAsia="Times New Roman" w:hAnsi="Calibri" w:cs="Times New Roman"/>
                <w:color w:val="000000"/>
                <w:lang/>
              </w:rPr>
              <w:t>2019/296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F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  <w:t>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FD57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r w:rsidRPr="0081785D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7</w:t>
            </w:r>
          </w:p>
        </w:tc>
      </w:tr>
      <w:tr w:rsidR="0081785D" w:rsidRPr="0081785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  <w:lang/>
              </w:rPr>
            </w:pPr>
            <w:r w:rsidRPr="0081785D">
              <w:rPr>
                <w:rFonts w:eastAsia="Times New Roman" w:cs="Times New Roman"/>
                <w:b/>
                <w:lang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570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81785D">
              <w:rPr>
                <w:rFonts w:ascii="Times New Roman" w:hAnsi="Times New Roman" w:cs="Times New Roman"/>
                <w:color w:val="000000"/>
                <w:sz w:val="32"/>
                <w:szCs w:val="32"/>
                <w:lang/>
              </w:rPr>
              <w:t>Стојан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570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81785D">
              <w:rPr>
                <w:rFonts w:ascii="Times New Roman" w:hAnsi="Times New Roman" w:cs="Times New Roman"/>
                <w:color w:val="000000"/>
                <w:sz w:val="32"/>
                <w:szCs w:val="32"/>
                <w:lang/>
              </w:rPr>
              <w:t>Лидиј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570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/>
              </w:rPr>
            </w:pPr>
            <w:r w:rsidRPr="0081785D">
              <w:rPr>
                <w:rFonts w:cs="Times New Roman"/>
                <w:color w:val="000000"/>
                <w:lang/>
              </w:rPr>
              <w:t>2019/310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F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  <w:t>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r w:rsidRPr="0081785D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8</w:t>
            </w:r>
          </w:p>
        </w:tc>
      </w:tr>
      <w:tr w:rsidR="0081785D" w:rsidRPr="0081785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  <w:lang/>
              </w:rPr>
            </w:pPr>
            <w:r w:rsidRPr="0081785D">
              <w:rPr>
                <w:rFonts w:eastAsia="Times New Roman" w:cs="Times New Roman"/>
                <w:b/>
                <w:lang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24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Ђерк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Славиц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  <w:r w:rsidRPr="0081785D">
              <w:rPr>
                <w:rFonts w:cs="Times New Roman"/>
                <w:color w:val="000000"/>
                <w:lang/>
              </w:rPr>
              <w:t>2019/322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F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  <w:t>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r w:rsidRPr="0081785D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10</w:t>
            </w:r>
          </w:p>
        </w:tc>
      </w:tr>
      <w:tr w:rsidR="0081785D" w:rsidRPr="0081785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  <w:lang/>
              </w:rPr>
            </w:pPr>
            <w:r w:rsidRPr="0081785D">
              <w:rPr>
                <w:rFonts w:eastAsia="Times New Roman" w:cs="Times New Roman"/>
                <w:b/>
                <w:lang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FD5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81785D">
              <w:rPr>
                <w:rFonts w:ascii="Times New Roman" w:hAnsi="Times New Roman" w:cs="Times New Roman"/>
                <w:color w:val="000000"/>
                <w:sz w:val="32"/>
                <w:szCs w:val="32"/>
                <w:lang/>
              </w:rPr>
              <w:t>Јовишић-Бихорац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FD5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81785D">
              <w:rPr>
                <w:rFonts w:ascii="Times New Roman" w:hAnsi="Times New Roman" w:cs="Times New Roman"/>
                <w:color w:val="000000"/>
                <w:sz w:val="32"/>
                <w:szCs w:val="32"/>
                <w:lang/>
              </w:rPr>
              <w:t>Силв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FD57B1">
            <w:pPr>
              <w:spacing w:after="0" w:line="240" w:lineRule="auto"/>
              <w:jc w:val="center"/>
              <w:rPr>
                <w:rFonts w:cs="Times New Roman"/>
                <w:color w:val="000000"/>
                <w:lang/>
              </w:rPr>
            </w:pPr>
            <w:r w:rsidRPr="0081785D">
              <w:rPr>
                <w:rFonts w:cs="Times New Roman"/>
                <w:color w:val="000000"/>
                <w:lang/>
              </w:rPr>
              <w:t>2019/330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F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/>
              </w:rPr>
              <w:t>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</w:pPr>
            <w:r w:rsidRPr="0081785D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/>
              </w:rPr>
              <w:t>10</w:t>
            </w:r>
          </w:p>
        </w:tc>
      </w:tr>
    </w:tbl>
    <w:p w:rsidR="003E2B5C" w:rsidRPr="0081785D" w:rsidRDefault="003E2B5C" w:rsidP="00CF6D02">
      <w:pPr>
        <w:rPr>
          <w:sz w:val="40"/>
          <w:szCs w:val="40"/>
          <w:lang/>
        </w:rPr>
      </w:pPr>
    </w:p>
    <w:sectPr w:rsidR="003E2B5C" w:rsidRPr="0081785D" w:rsidSect="00C06EA6">
      <w:pgSz w:w="12240" w:h="15840"/>
      <w:pgMar w:top="1350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84484D"/>
    <w:rsid w:val="00020150"/>
    <w:rsid w:val="00070757"/>
    <w:rsid w:val="000A6CBB"/>
    <w:rsid w:val="000B1001"/>
    <w:rsid w:val="000F1530"/>
    <w:rsid w:val="000F15C8"/>
    <w:rsid w:val="00102D3A"/>
    <w:rsid w:val="00104D1E"/>
    <w:rsid w:val="001F2B07"/>
    <w:rsid w:val="00295FE1"/>
    <w:rsid w:val="002A2FAF"/>
    <w:rsid w:val="002A7C81"/>
    <w:rsid w:val="002C439D"/>
    <w:rsid w:val="0030463B"/>
    <w:rsid w:val="003624EC"/>
    <w:rsid w:val="0036646C"/>
    <w:rsid w:val="003E2B5C"/>
    <w:rsid w:val="003E4DCF"/>
    <w:rsid w:val="003F77F9"/>
    <w:rsid w:val="00482603"/>
    <w:rsid w:val="00484BFB"/>
    <w:rsid w:val="004E1CA8"/>
    <w:rsid w:val="004E6C59"/>
    <w:rsid w:val="005029CB"/>
    <w:rsid w:val="005145B6"/>
    <w:rsid w:val="005146F4"/>
    <w:rsid w:val="005467D2"/>
    <w:rsid w:val="005728E2"/>
    <w:rsid w:val="005A6591"/>
    <w:rsid w:val="005F7D3A"/>
    <w:rsid w:val="0061680B"/>
    <w:rsid w:val="00675BC7"/>
    <w:rsid w:val="006A7F25"/>
    <w:rsid w:val="006D1965"/>
    <w:rsid w:val="00727C7B"/>
    <w:rsid w:val="00762625"/>
    <w:rsid w:val="007B04A3"/>
    <w:rsid w:val="0080463E"/>
    <w:rsid w:val="00807BA2"/>
    <w:rsid w:val="0081785D"/>
    <w:rsid w:val="0084484D"/>
    <w:rsid w:val="008766C6"/>
    <w:rsid w:val="00955275"/>
    <w:rsid w:val="009D2481"/>
    <w:rsid w:val="00A271D0"/>
    <w:rsid w:val="00A27989"/>
    <w:rsid w:val="00A62222"/>
    <w:rsid w:val="00AE4DEC"/>
    <w:rsid w:val="00B00379"/>
    <w:rsid w:val="00B03BE6"/>
    <w:rsid w:val="00B26E75"/>
    <w:rsid w:val="00B40BF6"/>
    <w:rsid w:val="00B54BBC"/>
    <w:rsid w:val="00B61A10"/>
    <w:rsid w:val="00BE3267"/>
    <w:rsid w:val="00BF2580"/>
    <w:rsid w:val="00C06EA6"/>
    <w:rsid w:val="00C1635C"/>
    <w:rsid w:val="00C2210A"/>
    <w:rsid w:val="00CC620D"/>
    <w:rsid w:val="00CD5D66"/>
    <w:rsid w:val="00CF6D02"/>
    <w:rsid w:val="00D83668"/>
    <w:rsid w:val="00D91554"/>
    <w:rsid w:val="00D9617D"/>
    <w:rsid w:val="00DA6E02"/>
    <w:rsid w:val="00E67C59"/>
    <w:rsid w:val="00E9367A"/>
    <w:rsid w:val="00EC0E0E"/>
    <w:rsid w:val="00EF244F"/>
    <w:rsid w:val="00F0436F"/>
    <w:rsid w:val="00F16B86"/>
    <w:rsid w:val="00F237DD"/>
    <w:rsid w:val="00F30BE3"/>
    <w:rsid w:val="00F81F57"/>
    <w:rsid w:val="00F90CBE"/>
    <w:rsid w:val="00FB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FC53-1546-4BDF-8D87-72C1AC26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edagoskih nauka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3</cp:revision>
  <dcterms:created xsi:type="dcterms:W3CDTF">2021-07-11T12:28:00Z</dcterms:created>
  <dcterms:modified xsi:type="dcterms:W3CDTF">2021-07-11T12:33:00Z</dcterms:modified>
</cp:coreProperties>
</file>